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1369"/>
        <w:gridCol w:w="4105"/>
        <w:gridCol w:w="4501"/>
      </w:tblGrid>
      <w:tr w:rsidR="007F71EE" w14:paraId="55726E22" w14:textId="77777777" w:rsidTr="003035BD">
        <w:trPr>
          <w:trHeight w:val="2484"/>
        </w:trPr>
        <w:tc>
          <w:tcPr>
            <w:tcW w:w="1369" w:type="dxa"/>
            <w:hideMark/>
          </w:tcPr>
          <w:p w14:paraId="64376083" w14:textId="77777777" w:rsidR="007F71EE" w:rsidRDefault="007F71EE">
            <w:r>
              <w:t>Slide 1</w:t>
            </w:r>
          </w:p>
        </w:tc>
        <w:tc>
          <w:tcPr>
            <w:tcW w:w="4105" w:type="dxa"/>
            <w:hideMark/>
          </w:tcPr>
          <w:p w14:paraId="3B7E65EB" w14:textId="6E7DBCE4" w:rsidR="007F71EE" w:rsidRDefault="00D84327">
            <w:r>
              <w:rPr>
                <w:noProof/>
              </w:rPr>
              <w:drawing>
                <wp:inline distT="0" distB="0" distL="0" distR="0" wp14:anchorId="68C46904" wp14:editId="2277DA78">
                  <wp:extent cx="2072040" cy="15540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B18CA8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11E74F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78D13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DFEDD0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7826418" w14:textId="77777777" w:rsidTr="003035BD">
        <w:trPr>
          <w:trHeight w:val="2583"/>
        </w:trPr>
        <w:tc>
          <w:tcPr>
            <w:tcW w:w="1369" w:type="dxa"/>
            <w:hideMark/>
          </w:tcPr>
          <w:p w14:paraId="21F7F7F7" w14:textId="77777777" w:rsidR="007F71EE" w:rsidRDefault="007F71EE">
            <w:pPr>
              <w:spacing w:line="360" w:lineRule="auto"/>
            </w:pPr>
            <w:r>
              <w:t>Slide 2</w:t>
            </w:r>
          </w:p>
        </w:tc>
        <w:tc>
          <w:tcPr>
            <w:tcW w:w="4105" w:type="dxa"/>
            <w:hideMark/>
          </w:tcPr>
          <w:p w14:paraId="40F08636" w14:textId="39E3A86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BF8F1E" wp14:editId="5FF87487">
                  <wp:extent cx="2072040" cy="15540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59AA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EACA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5F84C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5757E7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E68E00" w14:textId="77777777" w:rsidTr="003035BD">
        <w:trPr>
          <w:trHeight w:val="2664"/>
        </w:trPr>
        <w:tc>
          <w:tcPr>
            <w:tcW w:w="1369" w:type="dxa"/>
            <w:hideMark/>
          </w:tcPr>
          <w:p w14:paraId="5046BFAA" w14:textId="77777777" w:rsidR="007F71EE" w:rsidRDefault="007F71EE">
            <w:pPr>
              <w:spacing w:line="360" w:lineRule="auto"/>
            </w:pPr>
            <w:r>
              <w:t>Slide 3</w:t>
            </w:r>
          </w:p>
        </w:tc>
        <w:tc>
          <w:tcPr>
            <w:tcW w:w="4105" w:type="dxa"/>
            <w:hideMark/>
          </w:tcPr>
          <w:p w14:paraId="4533B985" w14:textId="713CCCB8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4869EDD" wp14:editId="338E8004">
                  <wp:extent cx="2072040" cy="15540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C60F83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F1F01B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3928C7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824BF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7CB226E" w14:textId="77777777" w:rsidTr="003035BD">
        <w:trPr>
          <w:trHeight w:val="2583"/>
        </w:trPr>
        <w:tc>
          <w:tcPr>
            <w:tcW w:w="1369" w:type="dxa"/>
            <w:hideMark/>
          </w:tcPr>
          <w:p w14:paraId="7BE27335" w14:textId="77777777" w:rsidR="007F71EE" w:rsidRDefault="007F71EE">
            <w:pPr>
              <w:spacing w:line="360" w:lineRule="auto"/>
            </w:pPr>
            <w:r>
              <w:t>Slide 4</w:t>
            </w:r>
          </w:p>
        </w:tc>
        <w:tc>
          <w:tcPr>
            <w:tcW w:w="4105" w:type="dxa"/>
            <w:hideMark/>
          </w:tcPr>
          <w:p w14:paraId="396AB6F5" w14:textId="09A60A7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1ECA25E" wp14:editId="1ACEB42F">
                  <wp:extent cx="2072040" cy="155403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DF9B4D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F9B5BC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1D63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87761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16ACFB1" w14:textId="77777777" w:rsidTr="003035BD">
        <w:trPr>
          <w:trHeight w:val="2574"/>
        </w:trPr>
        <w:tc>
          <w:tcPr>
            <w:tcW w:w="1369" w:type="dxa"/>
            <w:hideMark/>
          </w:tcPr>
          <w:p w14:paraId="26F4C562" w14:textId="199EAC6C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1744F7E7" w14:textId="7651CC2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B11FAAA" wp14:editId="5369449E">
                  <wp:extent cx="2072040" cy="155403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BE70E5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A1E0C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DE59A5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C5E86E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BF8A7BB" w14:textId="77777777" w:rsidTr="003035BD">
        <w:trPr>
          <w:trHeight w:val="2583"/>
        </w:trPr>
        <w:tc>
          <w:tcPr>
            <w:tcW w:w="1369" w:type="dxa"/>
            <w:hideMark/>
          </w:tcPr>
          <w:p w14:paraId="29AEAFD7" w14:textId="590A6C84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2D9C8C5F" w14:textId="3C31C07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BB16567" wp14:editId="54E61D55">
                  <wp:extent cx="2072040" cy="155403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C1D40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BEF0CB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8C1D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065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ACD45D9" w14:textId="77777777" w:rsidTr="003035BD">
        <w:trPr>
          <w:trHeight w:val="2574"/>
        </w:trPr>
        <w:tc>
          <w:tcPr>
            <w:tcW w:w="1369" w:type="dxa"/>
            <w:hideMark/>
          </w:tcPr>
          <w:p w14:paraId="3D479138" w14:textId="7D328247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7D9AD48D" w14:textId="22E829A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F93F6D7" wp14:editId="6D69378D">
                  <wp:extent cx="2072040" cy="155403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7D922C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018FCC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9A6EE4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41027A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074F255" w14:textId="77777777" w:rsidTr="003035BD">
        <w:trPr>
          <w:trHeight w:val="2583"/>
        </w:trPr>
        <w:tc>
          <w:tcPr>
            <w:tcW w:w="1369" w:type="dxa"/>
            <w:hideMark/>
          </w:tcPr>
          <w:p w14:paraId="3FFD610F" w14:textId="2043A4F5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8</w:t>
            </w:r>
          </w:p>
        </w:tc>
        <w:tc>
          <w:tcPr>
            <w:tcW w:w="4105" w:type="dxa"/>
            <w:hideMark/>
          </w:tcPr>
          <w:p w14:paraId="7681645F" w14:textId="356F4A1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97AA75B" wp14:editId="21A6C121">
                  <wp:extent cx="2072040" cy="155403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CF48E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D01B2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52C60E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4A5E56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8E8445" w14:textId="6FADABD4" w:rsidR="002E2A34" w:rsidRDefault="002E2A34">
            <w:pPr>
              <w:spacing w:line="360" w:lineRule="auto"/>
            </w:pPr>
          </w:p>
        </w:tc>
      </w:tr>
      <w:tr w:rsidR="007F71EE" w14:paraId="7E3D159E" w14:textId="77777777" w:rsidTr="003035BD">
        <w:trPr>
          <w:trHeight w:val="2574"/>
        </w:trPr>
        <w:tc>
          <w:tcPr>
            <w:tcW w:w="1369" w:type="dxa"/>
            <w:hideMark/>
          </w:tcPr>
          <w:p w14:paraId="11816141" w14:textId="67F8CB76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9</w:t>
            </w:r>
          </w:p>
        </w:tc>
        <w:tc>
          <w:tcPr>
            <w:tcW w:w="4105" w:type="dxa"/>
            <w:hideMark/>
          </w:tcPr>
          <w:p w14:paraId="2B7CB1D6" w14:textId="4350ECE1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29C4EC7" wp14:editId="179553B7">
                  <wp:extent cx="2072040" cy="155403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BF338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729E67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D7B443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F3C0E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5CAFA89" w14:textId="77777777" w:rsidTr="003035BD">
        <w:trPr>
          <w:trHeight w:val="2583"/>
        </w:trPr>
        <w:tc>
          <w:tcPr>
            <w:tcW w:w="1369" w:type="dxa"/>
            <w:hideMark/>
          </w:tcPr>
          <w:p w14:paraId="08734038" w14:textId="44D92314" w:rsidR="007F71EE" w:rsidRDefault="007F71EE">
            <w:pPr>
              <w:spacing w:line="360" w:lineRule="auto"/>
            </w:pPr>
            <w:r>
              <w:t>Slide 1</w:t>
            </w:r>
            <w:r w:rsidR="00C57428">
              <w:t>0</w:t>
            </w:r>
          </w:p>
        </w:tc>
        <w:tc>
          <w:tcPr>
            <w:tcW w:w="4105" w:type="dxa"/>
            <w:hideMark/>
          </w:tcPr>
          <w:p w14:paraId="48735486" w14:textId="3604B0FD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06AA75" wp14:editId="1D11F49C">
                  <wp:extent cx="2072040" cy="155403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B7E6AA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BCE57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0239C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E6F7A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BB25543" w14:textId="77777777" w:rsidTr="003035BD">
        <w:trPr>
          <w:trHeight w:val="2484"/>
        </w:trPr>
        <w:tc>
          <w:tcPr>
            <w:tcW w:w="1369" w:type="dxa"/>
            <w:hideMark/>
          </w:tcPr>
          <w:p w14:paraId="46FA34F5" w14:textId="76927D3B" w:rsidR="007F71EE" w:rsidRDefault="007F71EE">
            <w:pPr>
              <w:spacing w:line="360" w:lineRule="auto"/>
            </w:pPr>
            <w:r>
              <w:t>Slide 1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07CE7705" w14:textId="1A2195C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57B3195" wp14:editId="73EF09A0">
                  <wp:extent cx="2072040" cy="155403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6B8B0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53C1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2B59B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1D00B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339A172" w14:textId="77777777" w:rsidTr="003035BD">
        <w:trPr>
          <w:trHeight w:val="2583"/>
        </w:trPr>
        <w:tc>
          <w:tcPr>
            <w:tcW w:w="1369" w:type="dxa"/>
            <w:hideMark/>
          </w:tcPr>
          <w:p w14:paraId="737DB5D1" w14:textId="30E70F00" w:rsidR="007F71EE" w:rsidRDefault="007F71EE">
            <w:pPr>
              <w:spacing w:line="360" w:lineRule="auto"/>
            </w:pPr>
            <w:r>
              <w:t>Slide 1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38B501E5" w14:textId="1D7343B6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9F96FE9" wp14:editId="2CE8C067">
                  <wp:extent cx="2072040" cy="155403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316887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7EABC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91BE8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4604F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65C664D" w14:textId="77777777" w:rsidTr="003035BD">
        <w:trPr>
          <w:trHeight w:val="2574"/>
        </w:trPr>
        <w:tc>
          <w:tcPr>
            <w:tcW w:w="1369" w:type="dxa"/>
            <w:hideMark/>
          </w:tcPr>
          <w:p w14:paraId="44F355D9" w14:textId="00A04768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3</w:t>
            </w:r>
          </w:p>
        </w:tc>
        <w:tc>
          <w:tcPr>
            <w:tcW w:w="4105" w:type="dxa"/>
            <w:hideMark/>
          </w:tcPr>
          <w:p w14:paraId="463151F4" w14:textId="26A4709E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D8127A8" wp14:editId="7AC9D329">
                  <wp:extent cx="2072040" cy="155403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D21DB9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F2743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E624B8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BF7A4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077A5C76" w14:textId="77777777" w:rsidTr="003035BD">
        <w:trPr>
          <w:trHeight w:val="2583"/>
        </w:trPr>
        <w:tc>
          <w:tcPr>
            <w:tcW w:w="1369" w:type="dxa"/>
            <w:hideMark/>
          </w:tcPr>
          <w:p w14:paraId="01CD7603" w14:textId="71FD3F14" w:rsidR="007F71EE" w:rsidRDefault="007F71EE">
            <w:pPr>
              <w:spacing w:line="360" w:lineRule="auto"/>
            </w:pPr>
            <w:r>
              <w:t>Slide 1</w:t>
            </w:r>
            <w:r w:rsidR="00C57428">
              <w:t>4</w:t>
            </w:r>
          </w:p>
        </w:tc>
        <w:tc>
          <w:tcPr>
            <w:tcW w:w="4105" w:type="dxa"/>
            <w:hideMark/>
          </w:tcPr>
          <w:p w14:paraId="423502FE" w14:textId="77EC87E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827DD3A" wp14:editId="1E5EF13A">
                  <wp:extent cx="2072040" cy="155403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6C0A31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73C97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A7A7E7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852B1C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1233B98" w14:textId="77777777" w:rsidTr="003035BD">
        <w:trPr>
          <w:trHeight w:val="2574"/>
        </w:trPr>
        <w:tc>
          <w:tcPr>
            <w:tcW w:w="1369" w:type="dxa"/>
            <w:hideMark/>
          </w:tcPr>
          <w:p w14:paraId="7C39CD71" w14:textId="746FE9FE" w:rsidR="007F71EE" w:rsidRDefault="007F71EE">
            <w:pPr>
              <w:spacing w:line="360" w:lineRule="auto"/>
            </w:pPr>
            <w:r>
              <w:t>Slide 1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508B5931" w14:textId="509ED15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7D27A4E" wp14:editId="62F18315">
                  <wp:extent cx="2072040" cy="155403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CE991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77D00A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18DE7E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061A1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D5D889" w14:textId="77777777" w:rsidTr="003035BD">
        <w:trPr>
          <w:trHeight w:val="2583"/>
        </w:trPr>
        <w:tc>
          <w:tcPr>
            <w:tcW w:w="1369" w:type="dxa"/>
            <w:hideMark/>
          </w:tcPr>
          <w:p w14:paraId="1FB21741" w14:textId="7342373D" w:rsidR="007F71EE" w:rsidRDefault="007F71EE">
            <w:pPr>
              <w:spacing w:line="360" w:lineRule="auto"/>
            </w:pPr>
            <w:r>
              <w:t>Slide 1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0E32D4B6" w14:textId="240873B9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34C58D8" wp14:editId="0E8338B4">
                  <wp:extent cx="2072040" cy="155403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F16F12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E2E57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2DA375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88AED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56ADF05" w14:textId="77777777" w:rsidTr="003035BD">
        <w:trPr>
          <w:trHeight w:val="2574"/>
        </w:trPr>
        <w:tc>
          <w:tcPr>
            <w:tcW w:w="1369" w:type="dxa"/>
            <w:hideMark/>
          </w:tcPr>
          <w:p w14:paraId="7AE0F840" w14:textId="255B2D04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23A0B274" w14:textId="6D88940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A33FB0" wp14:editId="696A6B39">
                  <wp:extent cx="2072040" cy="155403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EAC1B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7165E7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0323AD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2092F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2D40439" w14:textId="77777777" w:rsidTr="003035BD">
        <w:trPr>
          <w:trHeight w:val="2583"/>
        </w:trPr>
        <w:tc>
          <w:tcPr>
            <w:tcW w:w="1369" w:type="dxa"/>
            <w:hideMark/>
          </w:tcPr>
          <w:p w14:paraId="4FFAB3BC" w14:textId="5437FBEC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18</w:t>
            </w:r>
          </w:p>
        </w:tc>
        <w:tc>
          <w:tcPr>
            <w:tcW w:w="4105" w:type="dxa"/>
            <w:hideMark/>
          </w:tcPr>
          <w:p w14:paraId="5FCE02DE" w14:textId="7369565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21B2DA" wp14:editId="4D8D9284">
                  <wp:extent cx="2072040" cy="155403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D50FB1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6BE095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78E98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A2DB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B79D4FE" w14:textId="77777777" w:rsidTr="003035BD">
        <w:trPr>
          <w:trHeight w:val="2574"/>
        </w:trPr>
        <w:tc>
          <w:tcPr>
            <w:tcW w:w="1369" w:type="dxa"/>
            <w:hideMark/>
          </w:tcPr>
          <w:p w14:paraId="4AB2EB81" w14:textId="768CD4C8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19</w:t>
            </w:r>
          </w:p>
        </w:tc>
        <w:tc>
          <w:tcPr>
            <w:tcW w:w="4105" w:type="dxa"/>
            <w:hideMark/>
          </w:tcPr>
          <w:p w14:paraId="4D0183D0" w14:textId="2307B90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A514B61" wp14:editId="2672AA2F">
                  <wp:extent cx="2072040" cy="155403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E2A952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2A819A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5EC455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42D5DF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D88D65F" w14:textId="77777777" w:rsidTr="003035BD">
        <w:trPr>
          <w:trHeight w:val="2583"/>
        </w:trPr>
        <w:tc>
          <w:tcPr>
            <w:tcW w:w="1369" w:type="dxa"/>
            <w:hideMark/>
          </w:tcPr>
          <w:p w14:paraId="0BED0A70" w14:textId="10633BB2" w:rsidR="007F71EE" w:rsidRDefault="007F71EE">
            <w:pPr>
              <w:spacing w:line="360" w:lineRule="auto"/>
            </w:pPr>
            <w:r>
              <w:t>Slide 2</w:t>
            </w:r>
            <w:r w:rsidR="00C57428">
              <w:t>0</w:t>
            </w:r>
          </w:p>
        </w:tc>
        <w:tc>
          <w:tcPr>
            <w:tcW w:w="4105" w:type="dxa"/>
            <w:hideMark/>
          </w:tcPr>
          <w:p w14:paraId="1FB62F66" w14:textId="57CA62D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A3F56C9" wp14:editId="11E25B28">
                  <wp:extent cx="2072040" cy="155403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B45253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B060B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77AB10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E753D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C243937" w14:textId="77777777" w:rsidTr="003035BD">
        <w:trPr>
          <w:trHeight w:val="2574"/>
        </w:trPr>
        <w:tc>
          <w:tcPr>
            <w:tcW w:w="1369" w:type="dxa"/>
            <w:hideMark/>
          </w:tcPr>
          <w:p w14:paraId="7594BDDF" w14:textId="74AB5A2C" w:rsidR="007F71EE" w:rsidRDefault="007F71EE">
            <w:pPr>
              <w:spacing w:line="360" w:lineRule="auto"/>
            </w:pPr>
            <w:r>
              <w:lastRenderedPageBreak/>
              <w:t>Slide 2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6644F92A" w14:textId="7EE6BECD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532B2E9" wp14:editId="4822EDBF">
                  <wp:extent cx="2072040" cy="155403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F17A27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8C1744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096536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0A9C8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8BB9073" w14:textId="77777777" w:rsidTr="003035BD">
        <w:trPr>
          <w:trHeight w:val="2583"/>
        </w:trPr>
        <w:tc>
          <w:tcPr>
            <w:tcW w:w="1369" w:type="dxa"/>
            <w:hideMark/>
          </w:tcPr>
          <w:p w14:paraId="24B3E014" w14:textId="199E9DB4" w:rsidR="007F71EE" w:rsidRDefault="007F71EE">
            <w:pPr>
              <w:spacing w:line="360" w:lineRule="auto"/>
            </w:pPr>
            <w:r>
              <w:t>Slide 2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23A824BA" w14:textId="51CA7DC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048BC13" wp14:editId="60E62837">
                  <wp:extent cx="2072040" cy="155403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495B5A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E66CFC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93F39F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99FF66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152ECCF5" w14:textId="77777777" w:rsidTr="003035BD">
        <w:trPr>
          <w:trHeight w:val="2574"/>
        </w:trPr>
        <w:tc>
          <w:tcPr>
            <w:tcW w:w="1369" w:type="dxa"/>
            <w:hideMark/>
          </w:tcPr>
          <w:p w14:paraId="3EA161DF" w14:textId="3A57ABDE" w:rsidR="007F71EE" w:rsidRDefault="007F71EE">
            <w:pPr>
              <w:spacing w:line="360" w:lineRule="auto"/>
            </w:pPr>
            <w:r>
              <w:t>Slide 2</w:t>
            </w:r>
            <w:r w:rsidR="00C57428">
              <w:t>3</w:t>
            </w:r>
          </w:p>
        </w:tc>
        <w:tc>
          <w:tcPr>
            <w:tcW w:w="4105" w:type="dxa"/>
            <w:hideMark/>
          </w:tcPr>
          <w:p w14:paraId="50347689" w14:textId="7B990F76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9F30CB7" wp14:editId="6CD03DB3">
                  <wp:extent cx="2072040" cy="155403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7B44D6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B09FD8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950C63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AD1FEF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6140B94" w14:textId="77777777" w:rsidTr="003035BD">
        <w:trPr>
          <w:trHeight w:val="2583"/>
        </w:trPr>
        <w:tc>
          <w:tcPr>
            <w:tcW w:w="1369" w:type="dxa"/>
            <w:hideMark/>
          </w:tcPr>
          <w:p w14:paraId="3F797F49" w14:textId="6FD33CCE" w:rsidR="007F71EE" w:rsidRDefault="007F71EE">
            <w:pPr>
              <w:spacing w:line="360" w:lineRule="auto"/>
            </w:pPr>
            <w:r>
              <w:t>Slide 2</w:t>
            </w:r>
            <w:r w:rsidR="00C57428">
              <w:t>4</w:t>
            </w:r>
          </w:p>
        </w:tc>
        <w:tc>
          <w:tcPr>
            <w:tcW w:w="4105" w:type="dxa"/>
            <w:hideMark/>
          </w:tcPr>
          <w:p w14:paraId="3314FAC6" w14:textId="3E1CEA1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64C95CB" wp14:editId="0D7462B5">
                  <wp:extent cx="2072040" cy="155403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6E53CF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5FE08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035D2B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BE0B1DB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1A2E5DFB" w14:textId="77777777" w:rsidTr="003035BD">
        <w:trPr>
          <w:trHeight w:val="2574"/>
        </w:trPr>
        <w:tc>
          <w:tcPr>
            <w:tcW w:w="1369" w:type="dxa"/>
            <w:hideMark/>
          </w:tcPr>
          <w:p w14:paraId="5A0D119E" w14:textId="7ECBCC92" w:rsidR="007F71EE" w:rsidRDefault="007F71EE">
            <w:pPr>
              <w:spacing w:line="360" w:lineRule="auto"/>
            </w:pPr>
            <w:r>
              <w:lastRenderedPageBreak/>
              <w:t>Slide 2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4269C6F8" w14:textId="72D7A62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60D72BB" wp14:editId="7C806344">
                  <wp:extent cx="2072040" cy="155403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F02F97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02A82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9DABB8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75A319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7450914" w14:textId="77777777" w:rsidTr="003035BD">
        <w:trPr>
          <w:trHeight w:val="2583"/>
        </w:trPr>
        <w:tc>
          <w:tcPr>
            <w:tcW w:w="1369" w:type="dxa"/>
            <w:hideMark/>
          </w:tcPr>
          <w:p w14:paraId="7FD82904" w14:textId="5968807B" w:rsidR="007F71EE" w:rsidRDefault="007F71EE">
            <w:pPr>
              <w:spacing w:line="360" w:lineRule="auto"/>
            </w:pPr>
            <w:r>
              <w:t>Slide 2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22AA7F8F" w14:textId="19D2127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1A86AB" wp14:editId="4A5EA3ED">
                  <wp:extent cx="2072040" cy="155403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1EC433B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FDBDD5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0C7213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251CD7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A12CD29" w14:textId="77777777" w:rsidTr="003035BD">
        <w:trPr>
          <w:trHeight w:val="2574"/>
        </w:trPr>
        <w:tc>
          <w:tcPr>
            <w:tcW w:w="1369" w:type="dxa"/>
            <w:hideMark/>
          </w:tcPr>
          <w:p w14:paraId="0E7A27D9" w14:textId="778062E5" w:rsidR="007F71EE" w:rsidRDefault="007F71EE">
            <w:pPr>
              <w:spacing w:line="360" w:lineRule="auto"/>
            </w:pPr>
            <w:r>
              <w:t>Slide 2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7F5772AA" w14:textId="4098BA6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E350B51" wp14:editId="0BD90E79">
                  <wp:extent cx="2072040" cy="155403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8D6E4D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716A49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AB3FD9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6140BB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0D6B41B" w14:textId="77777777" w:rsidTr="003035BD">
        <w:trPr>
          <w:trHeight w:val="2493"/>
        </w:trPr>
        <w:tc>
          <w:tcPr>
            <w:tcW w:w="1369" w:type="dxa"/>
            <w:hideMark/>
          </w:tcPr>
          <w:p w14:paraId="3E55A1FE" w14:textId="43F03E33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28</w:t>
            </w:r>
          </w:p>
        </w:tc>
        <w:tc>
          <w:tcPr>
            <w:tcW w:w="4105" w:type="dxa"/>
            <w:hideMark/>
          </w:tcPr>
          <w:p w14:paraId="7634701A" w14:textId="763EFB71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941047A" wp14:editId="063843F1">
                  <wp:extent cx="2072040" cy="155403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4BD85B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5BE8EA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A743F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8AAF0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E2ADCB2" w14:textId="77777777" w:rsidTr="003035BD">
        <w:trPr>
          <w:trHeight w:val="2574"/>
        </w:trPr>
        <w:tc>
          <w:tcPr>
            <w:tcW w:w="1369" w:type="dxa"/>
            <w:hideMark/>
          </w:tcPr>
          <w:p w14:paraId="37C84B39" w14:textId="2EBB2690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29</w:t>
            </w:r>
          </w:p>
        </w:tc>
        <w:tc>
          <w:tcPr>
            <w:tcW w:w="4105" w:type="dxa"/>
            <w:hideMark/>
          </w:tcPr>
          <w:p w14:paraId="19FA9443" w14:textId="4BCE768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AA57AC6" wp14:editId="23CC8235">
                  <wp:extent cx="2072040" cy="155403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D169DE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7B4F01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6BE3F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D1588B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1892A70" w14:textId="77777777" w:rsidTr="003035BD">
        <w:trPr>
          <w:trHeight w:val="2583"/>
        </w:trPr>
        <w:tc>
          <w:tcPr>
            <w:tcW w:w="1369" w:type="dxa"/>
            <w:hideMark/>
          </w:tcPr>
          <w:p w14:paraId="4D61A168" w14:textId="29B63227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30</w:t>
            </w:r>
          </w:p>
        </w:tc>
        <w:tc>
          <w:tcPr>
            <w:tcW w:w="4105" w:type="dxa"/>
            <w:hideMark/>
          </w:tcPr>
          <w:p w14:paraId="3579FFA7" w14:textId="76A2D53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FDA28B8" wp14:editId="1B553206">
                  <wp:extent cx="2072040" cy="155403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451809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5BEC8F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2FA63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608253B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12D67AAD" w14:textId="77777777" w:rsidTr="003035BD">
        <w:trPr>
          <w:trHeight w:val="2574"/>
        </w:trPr>
        <w:tc>
          <w:tcPr>
            <w:tcW w:w="1369" w:type="dxa"/>
            <w:hideMark/>
          </w:tcPr>
          <w:p w14:paraId="362DFB02" w14:textId="4444580D" w:rsidR="007F71EE" w:rsidRDefault="007F71EE">
            <w:pPr>
              <w:spacing w:line="360" w:lineRule="auto"/>
            </w:pPr>
            <w:r>
              <w:t>Slide 3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1D0339FF" w14:textId="3650532C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2939574" wp14:editId="22242175">
                  <wp:extent cx="2072040" cy="155403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FD49CF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A9590F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E6E4D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2E4E94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223B357" w14:textId="77777777" w:rsidTr="003035BD">
        <w:trPr>
          <w:trHeight w:val="2619"/>
        </w:trPr>
        <w:tc>
          <w:tcPr>
            <w:tcW w:w="1369" w:type="dxa"/>
            <w:hideMark/>
          </w:tcPr>
          <w:p w14:paraId="492CFA91" w14:textId="57E48010" w:rsidR="007F71EE" w:rsidRDefault="007F71EE">
            <w:pPr>
              <w:spacing w:line="360" w:lineRule="auto"/>
            </w:pPr>
            <w:r>
              <w:t>Slide 3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5D955D99" w14:textId="1CABA18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F619DF9" wp14:editId="0F0EDFCD">
                  <wp:extent cx="2072040" cy="155403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634970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A92458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82140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147FF8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9E63373" w14:textId="77777777" w:rsidTr="003035BD">
        <w:trPr>
          <w:trHeight w:val="100"/>
        </w:trPr>
        <w:tc>
          <w:tcPr>
            <w:tcW w:w="1369" w:type="dxa"/>
            <w:hideMark/>
          </w:tcPr>
          <w:p w14:paraId="2058C4BB" w14:textId="77777777" w:rsidR="007F71EE" w:rsidRDefault="007F71EE">
            <w:pPr>
              <w:spacing w:line="360" w:lineRule="auto"/>
            </w:pPr>
          </w:p>
        </w:tc>
        <w:tc>
          <w:tcPr>
            <w:tcW w:w="4105" w:type="dxa"/>
            <w:hideMark/>
          </w:tcPr>
          <w:p w14:paraId="087FFC66" w14:textId="77777777" w:rsidR="007F71EE" w:rsidRDefault="007F71EE">
            <w:pPr>
              <w:spacing w:line="360" w:lineRule="auto"/>
            </w:pPr>
          </w:p>
        </w:tc>
        <w:tc>
          <w:tcPr>
            <w:tcW w:w="4501" w:type="dxa"/>
            <w:hideMark/>
          </w:tcPr>
          <w:p w14:paraId="31028CF4" w14:textId="77777777" w:rsidR="007F71EE" w:rsidRDefault="007F71EE">
            <w:pPr>
              <w:spacing w:line="360" w:lineRule="auto"/>
            </w:pPr>
          </w:p>
        </w:tc>
      </w:tr>
      <w:tr w:rsidR="00517E38" w14:paraId="5229FEE0" w14:textId="77777777" w:rsidTr="00517E38">
        <w:trPr>
          <w:trHeight w:val="100"/>
        </w:trPr>
        <w:tc>
          <w:tcPr>
            <w:tcW w:w="1369" w:type="dxa"/>
            <w:hideMark/>
          </w:tcPr>
          <w:p w14:paraId="66B884D7" w14:textId="4F698367" w:rsidR="00517E38" w:rsidRDefault="00517E38" w:rsidP="009738AE">
            <w:pPr>
              <w:spacing w:line="360" w:lineRule="auto"/>
            </w:pPr>
            <w:r>
              <w:lastRenderedPageBreak/>
              <w:t>Slide 33</w:t>
            </w:r>
          </w:p>
        </w:tc>
        <w:tc>
          <w:tcPr>
            <w:tcW w:w="4105" w:type="dxa"/>
            <w:hideMark/>
          </w:tcPr>
          <w:p w14:paraId="4FCD1049" w14:textId="77777777" w:rsidR="00517E38" w:rsidRDefault="00517E38" w:rsidP="009738A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A11EF3F" wp14:editId="1D4E0DBE">
                  <wp:extent cx="2072040" cy="155403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8F694BE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76B4F6CA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176CA550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3E0EA057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</w:tc>
      </w:tr>
      <w:tr w:rsidR="00517E38" w14:paraId="26B66F73" w14:textId="77777777" w:rsidTr="00517E38">
        <w:trPr>
          <w:trHeight w:val="100"/>
        </w:trPr>
        <w:tc>
          <w:tcPr>
            <w:tcW w:w="1369" w:type="dxa"/>
            <w:hideMark/>
          </w:tcPr>
          <w:p w14:paraId="3023A5FA" w14:textId="239417B8" w:rsidR="00517E38" w:rsidRDefault="00517E38" w:rsidP="009738AE">
            <w:pPr>
              <w:spacing w:line="360" w:lineRule="auto"/>
            </w:pPr>
            <w:r>
              <w:t>Slide 34</w:t>
            </w:r>
          </w:p>
        </w:tc>
        <w:tc>
          <w:tcPr>
            <w:tcW w:w="4105" w:type="dxa"/>
            <w:hideMark/>
          </w:tcPr>
          <w:p w14:paraId="62A3300D" w14:textId="77777777" w:rsidR="00517E38" w:rsidRDefault="00517E38" w:rsidP="009738A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8047765" wp14:editId="69F9F71E">
                  <wp:extent cx="2072040" cy="155403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9774076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5EF0AB42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51E6EC40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230234F5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</w:tc>
      </w:tr>
      <w:tr w:rsidR="00517E38" w14:paraId="3C8DC8A9" w14:textId="77777777" w:rsidTr="00517E38">
        <w:trPr>
          <w:trHeight w:val="100"/>
        </w:trPr>
        <w:tc>
          <w:tcPr>
            <w:tcW w:w="1369" w:type="dxa"/>
            <w:hideMark/>
          </w:tcPr>
          <w:p w14:paraId="3FDE5D74" w14:textId="647029A5" w:rsidR="00517E38" w:rsidRDefault="00517E38" w:rsidP="009738AE">
            <w:pPr>
              <w:spacing w:line="360" w:lineRule="auto"/>
            </w:pPr>
            <w:r>
              <w:t>Slide 35</w:t>
            </w:r>
          </w:p>
        </w:tc>
        <w:tc>
          <w:tcPr>
            <w:tcW w:w="4105" w:type="dxa"/>
            <w:hideMark/>
          </w:tcPr>
          <w:p w14:paraId="50B3FA57" w14:textId="77777777" w:rsidR="00517E38" w:rsidRDefault="00517E38" w:rsidP="009738A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FA804C4" wp14:editId="127C4DC7">
                  <wp:extent cx="2072040" cy="155403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397B539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0E10087A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1821EFB6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68F5E637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</w:tc>
      </w:tr>
      <w:tr w:rsidR="00517E38" w14:paraId="6A368ED2" w14:textId="77777777" w:rsidTr="00517E38">
        <w:trPr>
          <w:trHeight w:val="100"/>
        </w:trPr>
        <w:tc>
          <w:tcPr>
            <w:tcW w:w="1369" w:type="dxa"/>
            <w:hideMark/>
          </w:tcPr>
          <w:p w14:paraId="2657DED4" w14:textId="4D8DDB9A" w:rsidR="00517E38" w:rsidRDefault="00517E38" w:rsidP="009738AE">
            <w:pPr>
              <w:spacing w:line="360" w:lineRule="auto"/>
            </w:pPr>
            <w:r>
              <w:t>Slide 36</w:t>
            </w:r>
          </w:p>
        </w:tc>
        <w:tc>
          <w:tcPr>
            <w:tcW w:w="4105" w:type="dxa"/>
            <w:hideMark/>
          </w:tcPr>
          <w:p w14:paraId="140C1FEB" w14:textId="77777777" w:rsidR="00517E38" w:rsidRDefault="00517E38" w:rsidP="009738A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44C3C2E" wp14:editId="618015D2">
                  <wp:extent cx="2072040" cy="155403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03136FD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6B175FB9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7AC037E9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3B2DE1A7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</w:tc>
      </w:tr>
      <w:tr w:rsidR="00043817" w14:paraId="274A7593" w14:textId="77777777" w:rsidTr="00043817">
        <w:trPr>
          <w:trHeight w:val="100"/>
        </w:trPr>
        <w:tc>
          <w:tcPr>
            <w:tcW w:w="1369" w:type="dxa"/>
            <w:hideMark/>
          </w:tcPr>
          <w:p w14:paraId="29464286" w14:textId="565AAB4E" w:rsidR="00043817" w:rsidRDefault="00043817" w:rsidP="00B3576D">
            <w:pPr>
              <w:spacing w:line="360" w:lineRule="auto"/>
            </w:pPr>
            <w:r>
              <w:lastRenderedPageBreak/>
              <w:t>Slide 3</w:t>
            </w:r>
            <w:r>
              <w:t>7</w:t>
            </w:r>
          </w:p>
        </w:tc>
        <w:tc>
          <w:tcPr>
            <w:tcW w:w="4105" w:type="dxa"/>
            <w:hideMark/>
          </w:tcPr>
          <w:p w14:paraId="0772E8F9" w14:textId="77777777" w:rsidR="00043817" w:rsidRDefault="00043817" w:rsidP="00B3576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34CDD1" wp14:editId="3A353279">
                  <wp:extent cx="2072040" cy="15540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E604736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2E98C9A5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367C8F6A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6396B27E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</w:tc>
      </w:tr>
      <w:tr w:rsidR="00043817" w14:paraId="7D3285A4" w14:textId="77777777" w:rsidTr="00043817">
        <w:trPr>
          <w:trHeight w:val="100"/>
        </w:trPr>
        <w:tc>
          <w:tcPr>
            <w:tcW w:w="1369" w:type="dxa"/>
            <w:hideMark/>
          </w:tcPr>
          <w:p w14:paraId="6E8D4E28" w14:textId="6CEE323A" w:rsidR="00043817" w:rsidRDefault="00043817" w:rsidP="00B3576D">
            <w:pPr>
              <w:spacing w:line="360" w:lineRule="auto"/>
            </w:pPr>
            <w:r>
              <w:t>Slide 3</w:t>
            </w:r>
            <w:r>
              <w:t>8</w:t>
            </w:r>
          </w:p>
        </w:tc>
        <w:tc>
          <w:tcPr>
            <w:tcW w:w="4105" w:type="dxa"/>
            <w:hideMark/>
          </w:tcPr>
          <w:p w14:paraId="3DFC58DB" w14:textId="77777777" w:rsidR="00043817" w:rsidRDefault="00043817" w:rsidP="00B3576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8B4EB5" wp14:editId="56E3FC57">
                  <wp:extent cx="2072040" cy="15540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4E99B02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60EC6036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6733D234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4A1405E2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</w:tc>
      </w:tr>
      <w:tr w:rsidR="00043817" w14:paraId="72F2955E" w14:textId="77777777" w:rsidTr="00043817">
        <w:trPr>
          <w:trHeight w:val="100"/>
        </w:trPr>
        <w:tc>
          <w:tcPr>
            <w:tcW w:w="1369" w:type="dxa"/>
            <w:hideMark/>
          </w:tcPr>
          <w:p w14:paraId="163DDCEA" w14:textId="5AB7D7F8" w:rsidR="00043817" w:rsidRDefault="00043817" w:rsidP="00B3576D">
            <w:pPr>
              <w:spacing w:line="360" w:lineRule="auto"/>
            </w:pPr>
            <w:r>
              <w:t>Slide 3</w:t>
            </w:r>
            <w:r>
              <w:t>9</w:t>
            </w:r>
          </w:p>
        </w:tc>
        <w:tc>
          <w:tcPr>
            <w:tcW w:w="4105" w:type="dxa"/>
            <w:hideMark/>
          </w:tcPr>
          <w:p w14:paraId="5E50CC0E" w14:textId="77777777" w:rsidR="00043817" w:rsidRDefault="00043817" w:rsidP="00B3576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BB83C2" wp14:editId="59415A37">
                  <wp:extent cx="2072040" cy="15540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CB12720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1336E200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3B88D8A4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0BEBDFBA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</w:tc>
      </w:tr>
      <w:tr w:rsidR="00043817" w14:paraId="3AFD5F10" w14:textId="77777777" w:rsidTr="00043817">
        <w:trPr>
          <w:trHeight w:val="100"/>
        </w:trPr>
        <w:tc>
          <w:tcPr>
            <w:tcW w:w="1369" w:type="dxa"/>
            <w:hideMark/>
          </w:tcPr>
          <w:p w14:paraId="5F593D32" w14:textId="096EF09D" w:rsidR="00043817" w:rsidRDefault="00043817" w:rsidP="00B3576D">
            <w:pPr>
              <w:spacing w:line="360" w:lineRule="auto"/>
            </w:pPr>
            <w:r>
              <w:t xml:space="preserve">Slide </w:t>
            </w:r>
            <w:r>
              <w:t>40</w:t>
            </w:r>
          </w:p>
        </w:tc>
        <w:tc>
          <w:tcPr>
            <w:tcW w:w="4105" w:type="dxa"/>
            <w:hideMark/>
          </w:tcPr>
          <w:p w14:paraId="7D8D7F5A" w14:textId="77777777" w:rsidR="00043817" w:rsidRDefault="00043817" w:rsidP="00B3576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96F1B8" wp14:editId="0D8E3FA1">
                  <wp:extent cx="2072040" cy="155403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85B97E2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2CDE7A11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6DFDA428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368F8566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</w:tc>
      </w:tr>
      <w:tr w:rsidR="00043817" w14:paraId="330EAA76" w14:textId="77777777" w:rsidTr="00043817">
        <w:trPr>
          <w:trHeight w:val="100"/>
        </w:trPr>
        <w:tc>
          <w:tcPr>
            <w:tcW w:w="1369" w:type="dxa"/>
            <w:hideMark/>
          </w:tcPr>
          <w:p w14:paraId="02FBFD8D" w14:textId="5114191E" w:rsidR="00043817" w:rsidRDefault="00043817" w:rsidP="00B3576D">
            <w:pPr>
              <w:spacing w:line="360" w:lineRule="auto"/>
            </w:pPr>
            <w:r>
              <w:lastRenderedPageBreak/>
              <w:t xml:space="preserve">Slide </w:t>
            </w:r>
            <w:r>
              <w:t>41</w:t>
            </w:r>
          </w:p>
        </w:tc>
        <w:tc>
          <w:tcPr>
            <w:tcW w:w="4105" w:type="dxa"/>
            <w:hideMark/>
          </w:tcPr>
          <w:p w14:paraId="183ABA1B" w14:textId="77777777" w:rsidR="00043817" w:rsidRDefault="00043817" w:rsidP="00B3576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AD66C7" wp14:editId="4FACA84A">
                  <wp:extent cx="2072040" cy="15540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00253E9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1459E1AC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573336A9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62C4CD8E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</w:tc>
      </w:tr>
      <w:tr w:rsidR="00043817" w14:paraId="766508E3" w14:textId="77777777" w:rsidTr="00043817">
        <w:trPr>
          <w:trHeight w:val="100"/>
        </w:trPr>
        <w:tc>
          <w:tcPr>
            <w:tcW w:w="1369" w:type="dxa"/>
            <w:hideMark/>
          </w:tcPr>
          <w:p w14:paraId="54AE3D98" w14:textId="3BCB4772" w:rsidR="00043817" w:rsidRDefault="00043817" w:rsidP="00B3576D">
            <w:pPr>
              <w:spacing w:line="360" w:lineRule="auto"/>
            </w:pPr>
            <w:r>
              <w:t xml:space="preserve">Slide </w:t>
            </w:r>
            <w:r>
              <w:t>42</w:t>
            </w:r>
          </w:p>
        </w:tc>
        <w:tc>
          <w:tcPr>
            <w:tcW w:w="4105" w:type="dxa"/>
            <w:hideMark/>
          </w:tcPr>
          <w:p w14:paraId="3B7DCA0F" w14:textId="77777777" w:rsidR="00043817" w:rsidRDefault="00043817" w:rsidP="00B3576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400B07" wp14:editId="5EBC66C2">
                  <wp:extent cx="2072040" cy="155403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3BD731F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75F645A6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03DAE5E6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7FB24DF1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</w:tc>
      </w:tr>
      <w:tr w:rsidR="00043817" w14:paraId="129AC6E7" w14:textId="77777777" w:rsidTr="00043817">
        <w:trPr>
          <w:trHeight w:val="100"/>
        </w:trPr>
        <w:tc>
          <w:tcPr>
            <w:tcW w:w="1369" w:type="dxa"/>
            <w:hideMark/>
          </w:tcPr>
          <w:p w14:paraId="1D12F3DD" w14:textId="340F1ED5" w:rsidR="00043817" w:rsidRDefault="00043817" w:rsidP="00B3576D">
            <w:pPr>
              <w:spacing w:line="360" w:lineRule="auto"/>
            </w:pPr>
            <w:r>
              <w:t xml:space="preserve">Slide </w:t>
            </w:r>
            <w:r>
              <w:t>43</w:t>
            </w:r>
          </w:p>
        </w:tc>
        <w:tc>
          <w:tcPr>
            <w:tcW w:w="4105" w:type="dxa"/>
            <w:hideMark/>
          </w:tcPr>
          <w:p w14:paraId="7B222173" w14:textId="77777777" w:rsidR="00043817" w:rsidRDefault="00043817" w:rsidP="00B3576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916BE" wp14:editId="46CC3921">
                  <wp:extent cx="2072040" cy="15540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76A3382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7046F072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6C8326AB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7E6F65A1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</w:tc>
      </w:tr>
      <w:tr w:rsidR="00043817" w14:paraId="1B1C7B28" w14:textId="77777777" w:rsidTr="00043817">
        <w:trPr>
          <w:trHeight w:val="100"/>
        </w:trPr>
        <w:tc>
          <w:tcPr>
            <w:tcW w:w="1369" w:type="dxa"/>
            <w:hideMark/>
          </w:tcPr>
          <w:p w14:paraId="56CD57AB" w14:textId="240CA8BA" w:rsidR="00043817" w:rsidRDefault="00043817" w:rsidP="00B3576D">
            <w:pPr>
              <w:spacing w:line="360" w:lineRule="auto"/>
            </w:pPr>
            <w:r>
              <w:t xml:space="preserve">Slide </w:t>
            </w:r>
            <w:r>
              <w:t>44</w:t>
            </w:r>
          </w:p>
        </w:tc>
        <w:tc>
          <w:tcPr>
            <w:tcW w:w="4105" w:type="dxa"/>
            <w:hideMark/>
          </w:tcPr>
          <w:p w14:paraId="1EA92D77" w14:textId="77777777" w:rsidR="00043817" w:rsidRDefault="00043817" w:rsidP="00B3576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DAED56" wp14:editId="7A71FCD2">
                  <wp:extent cx="2072040" cy="155403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B41E8C0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0A8AE246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0D1746B6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51007F32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</w:tc>
      </w:tr>
      <w:tr w:rsidR="00043817" w14:paraId="0D7D0D20" w14:textId="77777777" w:rsidTr="00043817">
        <w:trPr>
          <w:trHeight w:val="100"/>
        </w:trPr>
        <w:tc>
          <w:tcPr>
            <w:tcW w:w="1369" w:type="dxa"/>
            <w:hideMark/>
          </w:tcPr>
          <w:p w14:paraId="5E91951D" w14:textId="6725AA3A" w:rsidR="00043817" w:rsidRDefault="00043817" w:rsidP="00B3576D">
            <w:pPr>
              <w:spacing w:line="360" w:lineRule="auto"/>
            </w:pPr>
            <w:r>
              <w:lastRenderedPageBreak/>
              <w:t xml:space="preserve">Slide </w:t>
            </w:r>
            <w:r>
              <w:t>45</w:t>
            </w:r>
          </w:p>
        </w:tc>
        <w:tc>
          <w:tcPr>
            <w:tcW w:w="4105" w:type="dxa"/>
            <w:hideMark/>
          </w:tcPr>
          <w:p w14:paraId="12126343" w14:textId="77777777" w:rsidR="00043817" w:rsidRDefault="00043817" w:rsidP="00B3576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F65D9" wp14:editId="5FC8085E">
                  <wp:extent cx="2072040" cy="155403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76C021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74B59411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74FE4775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5A085A4C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</w:tc>
      </w:tr>
      <w:tr w:rsidR="00043817" w14:paraId="43D3CC63" w14:textId="77777777" w:rsidTr="00043817">
        <w:trPr>
          <w:trHeight w:val="100"/>
        </w:trPr>
        <w:tc>
          <w:tcPr>
            <w:tcW w:w="1369" w:type="dxa"/>
            <w:hideMark/>
          </w:tcPr>
          <w:p w14:paraId="116D2D3D" w14:textId="255AAA46" w:rsidR="00043817" w:rsidRDefault="00043817" w:rsidP="00B3576D">
            <w:pPr>
              <w:spacing w:line="360" w:lineRule="auto"/>
            </w:pPr>
            <w:r>
              <w:t xml:space="preserve">Slide </w:t>
            </w:r>
            <w:r>
              <w:t>46</w:t>
            </w:r>
          </w:p>
        </w:tc>
        <w:tc>
          <w:tcPr>
            <w:tcW w:w="4105" w:type="dxa"/>
            <w:hideMark/>
          </w:tcPr>
          <w:p w14:paraId="246D41DF" w14:textId="77777777" w:rsidR="00043817" w:rsidRDefault="00043817" w:rsidP="00B3576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B673C3" wp14:editId="5009AF74">
                  <wp:extent cx="2072040" cy="15540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E84D125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185836B6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0B37956C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6E6C17A3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</w:tc>
      </w:tr>
      <w:tr w:rsidR="00043817" w14:paraId="299F3C53" w14:textId="77777777" w:rsidTr="00043817">
        <w:trPr>
          <w:trHeight w:val="100"/>
        </w:trPr>
        <w:tc>
          <w:tcPr>
            <w:tcW w:w="1369" w:type="dxa"/>
            <w:hideMark/>
          </w:tcPr>
          <w:p w14:paraId="2F54DBB1" w14:textId="5DB56123" w:rsidR="00043817" w:rsidRDefault="00043817" w:rsidP="00B3576D">
            <w:pPr>
              <w:spacing w:line="360" w:lineRule="auto"/>
            </w:pPr>
            <w:r>
              <w:t xml:space="preserve">Slide </w:t>
            </w:r>
            <w:r>
              <w:t>47</w:t>
            </w:r>
          </w:p>
        </w:tc>
        <w:tc>
          <w:tcPr>
            <w:tcW w:w="4105" w:type="dxa"/>
            <w:hideMark/>
          </w:tcPr>
          <w:p w14:paraId="657CD417" w14:textId="77777777" w:rsidR="00043817" w:rsidRDefault="00043817" w:rsidP="00B3576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6FB2D4" wp14:editId="7F251737">
                  <wp:extent cx="2072040" cy="155403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0E15871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600A919C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1080EE1C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3D3B5E58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</w:tc>
      </w:tr>
      <w:tr w:rsidR="00043817" w14:paraId="6979C88B" w14:textId="77777777" w:rsidTr="00043817">
        <w:trPr>
          <w:trHeight w:val="100"/>
        </w:trPr>
        <w:tc>
          <w:tcPr>
            <w:tcW w:w="1369" w:type="dxa"/>
            <w:hideMark/>
          </w:tcPr>
          <w:p w14:paraId="5CD9F446" w14:textId="40C63B31" w:rsidR="00043817" w:rsidRDefault="00043817" w:rsidP="00B3576D">
            <w:pPr>
              <w:spacing w:line="360" w:lineRule="auto"/>
            </w:pPr>
            <w:r>
              <w:t xml:space="preserve">Slide </w:t>
            </w:r>
            <w:r>
              <w:t>48</w:t>
            </w:r>
          </w:p>
        </w:tc>
        <w:tc>
          <w:tcPr>
            <w:tcW w:w="4105" w:type="dxa"/>
            <w:hideMark/>
          </w:tcPr>
          <w:p w14:paraId="307CFD25" w14:textId="77777777" w:rsidR="00043817" w:rsidRDefault="00043817" w:rsidP="00B3576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52569" wp14:editId="797DE1C8">
                  <wp:extent cx="2072040" cy="15540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6083481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43D31E51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153EE105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284B3D42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</w:tc>
      </w:tr>
      <w:tr w:rsidR="00043817" w14:paraId="41B223E9" w14:textId="77777777" w:rsidTr="00043817">
        <w:trPr>
          <w:trHeight w:val="100"/>
        </w:trPr>
        <w:tc>
          <w:tcPr>
            <w:tcW w:w="1369" w:type="dxa"/>
            <w:hideMark/>
          </w:tcPr>
          <w:p w14:paraId="08E0D901" w14:textId="5D1C3855" w:rsidR="00043817" w:rsidRDefault="00043817" w:rsidP="00B3576D">
            <w:pPr>
              <w:spacing w:line="360" w:lineRule="auto"/>
            </w:pPr>
            <w:r>
              <w:lastRenderedPageBreak/>
              <w:t xml:space="preserve">Slide </w:t>
            </w:r>
            <w:r>
              <w:t>49</w:t>
            </w:r>
          </w:p>
        </w:tc>
        <w:tc>
          <w:tcPr>
            <w:tcW w:w="4105" w:type="dxa"/>
            <w:hideMark/>
          </w:tcPr>
          <w:p w14:paraId="34F1C22C" w14:textId="77777777" w:rsidR="00043817" w:rsidRDefault="00043817" w:rsidP="00B3576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8FBDF7" wp14:editId="0BAF34B5">
                  <wp:extent cx="2072040" cy="155403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9B2DE69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1E0B467A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319B721D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33759A6D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</w:tc>
      </w:tr>
      <w:tr w:rsidR="00043817" w14:paraId="0AE3C636" w14:textId="77777777" w:rsidTr="00043817">
        <w:trPr>
          <w:trHeight w:val="100"/>
        </w:trPr>
        <w:tc>
          <w:tcPr>
            <w:tcW w:w="1369" w:type="dxa"/>
            <w:hideMark/>
          </w:tcPr>
          <w:p w14:paraId="6A187317" w14:textId="1E29AF1A" w:rsidR="00043817" w:rsidRDefault="00043817" w:rsidP="00B3576D">
            <w:pPr>
              <w:spacing w:line="360" w:lineRule="auto"/>
            </w:pPr>
            <w:r>
              <w:t xml:space="preserve">Slide </w:t>
            </w:r>
            <w:r>
              <w:t>50</w:t>
            </w:r>
          </w:p>
        </w:tc>
        <w:tc>
          <w:tcPr>
            <w:tcW w:w="4105" w:type="dxa"/>
            <w:hideMark/>
          </w:tcPr>
          <w:p w14:paraId="47042434" w14:textId="77777777" w:rsidR="00043817" w:rsidRDefault="00043817" w:rsidP="00B3576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E4D902" wp14:editId="31AB3CF0">
                  <wp:extent cx="2072040" cy="15540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4EDB97C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2EF16E50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7F21C99A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4E401148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</w:tc>
      </w:tr>
      <w:tr w:rsidR="00043817" w14:paraId="29D37E24" w14:textId="77777777" w:rsidTr="00043817">
        <w:trPr>
          <w:trHeight w:val="100"/>
        </w:trPr>
        <w:tc>
          <w:tcPr>
            <w:tcW w:w="1369" w:type="dxa"/>
            <w:hideMark/>
          </w:tcPr>
          <w:p w14:paraId="5F37AAEE" w14:textId="25B0562A" w:rsidR="00043817" w:rsidRDefault="00043817" w:rsidP="00B3576D">
            <w:pPr>
              <w:spacing w:line="360" w:lineRule="auto"/>
            </w:pPr>
            <w:r>
              <w:t xml:space="preserve">Slide </w:t>
            </w:r>
            <w:r>
              <w:t>51</w:t>
            </w:r>
          </w:p>
        </w:tc>
        <w:tc>
          <w:tcPr>
            <w:tcW w:w="4105" w:type="dxa"/>
            <w:hideMark/>
          </w:tcPr>
          <w:p w14:paraId="75A557D5" w14:textId="77777777" w:rsidR="00043817" w:rsidRDefault="00043817" w:rsidP="00B3576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7F1AB4" wp14:editId="6754C0D2">
                  <wp:extent cx="2072040" cy="15540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3276B61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7A4F62BE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528C128D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62B08B0E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</w:tc>
      </w:tr>
      <w:tr w:rsidR="00043817" w14:paraId="1B7B76F8" w14:textId="77777777" w:rsidTr="00043817">
        <w:trPr>
          <w:trHeight w:val="100"/>
        </w:trPr>
        <w:tc>
          <w:tcPr>
            <w:tcW w:w="1369" w:type="dxa"/>
            <w:hideMark/>
          </w:tcPr>
          <w:p w14:paraId="319AEDB1" w14:textId="631979C2" w:rsidR="00043817" w:rsidRDefault="00043817" w:rsidP="00B3576D">
            <w:pPr>
              <w:spacing w:line="360" w:lineRule="auto"/>
            </w:pPr>
            <w:r>
              <w:t xml:space="preserve">Slide </w:t>
            </w:r>
            <w:r>
              <w:t>52</w:t>
            </w:r>
          </w:p>
        </w:tc>
        <w:tc>
          <w:tcPr>
            <w:tcW w:w="4105" w:type="dxa"/>
            <w:hideMark/>
          </w:tcPr>
          <w:p w14:paraId="1F9D6523" w14:textId="77777777" w:rsidR="00043817" w:rsidRDefault="00043817" w:rsidP="00B3576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B4FE73" wp14:editId="031DBC98">
                  <wp:extent cx="2072040" cy="155403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43DAE47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7D53CD54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12F91351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7866D161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</w:tc>
      </w:tr>
      <w:tr w:rsidR="00043817" w14:paraId="59B6FBCD" w14:textId="77777777" w:rsidTr="00043817">
        <w:trPr>
          <w:trHeight w:val="100"/>
        </w:trPr>
        <w:tc>
          <w:tcPr>
            <w:tcW w:w="1369" w:type="dxa"/>
            <w:hideMark/>
          </w:tcPr>
          <w:p w14:paraId="2811A4C7" w14:textId="5A366F1F" w:rsidR="00043817" w:rsidRDefault="00043817" w:rsidP="00B3576D">
            <w:pPr>
              <w:spacing w:line="360" w:lineRule="auto"/>
            </w:pPr>
            <w:r>
              <w:lastRenderedPageBreak/>
              <w:t xml:space="preserve">Slide </w:t>
            </w:r>
            <w:r>
              <w:t>53</w:t>
            </w:r>
          </w:p>
        </w:tc>
        <w:tc>
          <w:tcPr>
            <w:tcW w:w="4105" w:type="dxa"/>
            <w:hideMark/>
          </w:tcPr>
          <w:p w14:paraId="47EB2A41" w14:textId="77777777" w:rsidR="00043817" w:rsidRDefault="00043817" w:rsidP="00B3576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D7E579" wp14:editId="6431B903">
                  <wp:extent cx="2072040" cy="15540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3C0CFCA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36F0397F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38DA910F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  <w:p w14:paraId="33FBB0B6" w14:textId="77777777" w:rsidR="00043817" w:rsidRDefault="00043817" w:rsidP="00B3576D">
            <w:pPr>
              <w:spacing w:line="360" w:lineRule="auto"/>
            </w:pPr>
            <w:r>
              <w:t>___________________________________</w:t>
            </w:r>
          </w:p>
        </w:tc>
      </w:tr>
    </w:tbl>
    <w:p w14:paraId="1F508F35" w14:textId="77777777" w:rsidR="00A4717A" w:rsidRDefault="00A4717A"/>
    <w:sectPr w:rsidR="00A4717A" w:rsidSect="00A4717A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2A1E" w14:textId="77777777" w:rsidR="001F5AC4" w:rsidRDefault="001F5AC4" w:rsidP="008374AB">
      <w:pPr>
        <w:spacing w:after="0" w:line="240" w:lineRule="auto"/>
      </w:pPr>
      <w:r>
        <w:separator/>
      </w:r>
    </w:p>
  </w:endnote>
  <w:endnote w:type="continuationSeparator" w:id="0">
    <w:p w14:paraId="3AAACED5" w14:textId="77777777" w:rsidR="001F5AC4" w:rsidRDefault="001F5AC4" w:rsidP="0083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AA48" w14:textId="77777777" w:rsidR="008374AB" w:rsidRPr="008374AB" w:rsidRDefault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 xml:space="preserve">Page </w:t>
    </w:r>
    <w:sdt>
      <w:sdtPr>
        <w:rPr>
          <w:rFonts w:ascii="Georgia" w:hAnsi="Georgia"/>
          <w:sz w:val="16"/>
          <w:szCs w:val="16"/>
        </w:rPr>
        <w:id w:val="73681439"/>
        <w:docPartObj>
          <w:docPartGallery w:val="Page Numbers (Bottom of Page)"/>
          <w:docPartUnique/>
        </w:docPartObj>
      </w:sdtPr>
      <w:sdtContent>
        <w:r w:rsidR="00D50C66" w:rsidRPr="008374AB">
          <w:rPr>
            <w:rFonts w:ascii="Georgia" w:hAnsi="Georgia"/>
            <w:sz w:val="16"/>
            <w:szCs w:val="16"/>
          </w:rPr>
          <w:fldChar w:fldCharType="begin"/>
        </w:r>
        <w:r w:rsidRPr="008374AB">
          <w:rPr>
            <w:rFonts w:ascii="Georgia" w:hAnsi="Georgia"/>
            <w:sz w:val="16"/>
            <w:szCs w:val="16"/>
          </w:rPr>
          <w:instrText xml:space="preserve"> PAGE   \* MERGEFORMAT </w:instrText>
        </w:r>
        <w:r w:rsidR="00D50C66" w:rsidRPr="008374AB">
          <w:rPr>
            <w:rFonts w:ascii="Georgia" w:hAnsi="Georgia"/>
            <w:sz w:val="16"/>
            <w:szCs w:val="16"/>
          </w:rPr>
          <w:fldChar w:fldCharType="separate"/>
        </w:r>
        <w:r w:rsidR="006A7905">
          <w:rPr>
            <w:rFonts w:ascii="Georgia" w:hAnsi="Georgia"/>
            <w:noProof/>
            <w:sz w:val="16"/>
            <w:szCs w:val="16"/>
          </w:rPr>
          <w:t>8</w:t>
        </w:r>
        <w:r w:rsidR="00D50C66" w:rsidRPr="008374AB">
          <w:rPr>
            <w:rFonts w:ascii="Georgia" w:hAnsi="Georgia"/>
            <w:sz w:val="16"/>
            <w:szCs w:val="16"/>
          </w:rPr>
          <w:fldChar w:fldCharType="end"/>
        </w:r>
      </w:sdtContent>
    </w:sdt>
  </w:p>
  <w:p w14:paraId="09EE7E33" w14:textId="77777777" w:rsidR="008374AB" w:rsidRPr="008374AB" w:rsidRDefault="008374AB" w:rsidP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>© Clairmont Press</w:t>
    </w:r>
  </w:p>
  <w:p w14:paraId="1D6C2FB0" w14:textId="77777777" w:rsidR="008374AB" w:rsidRDefault="00837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ED83" w14:textId="77777777" w:rsidR="001F5AC4" w:rsidRDefault="001F5AC4" w:rsidP="008374AB">
      <w:pPr>
        <w:spacing w:after="0" w:line="240" w:lineRule="auto"/>
      </w:pPr>
      <w:r>
        <w:separator/>
      </w:r>
    </w:p>
  </w:footnote>
  <w:footnote w:type="continuationSeparator" w:id="0">
    <w:p w14:paraId="661E2DAE" w14:textId="77777777" w:rsidR="001F5AC4" w:rsidRDefault="001F5AC4" w:rsidP="0083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3F4C" w14:textId="77777777" w:rsidR="008374AB" w:rsidRPr="00F22126" w:rsidRDefault="008374AB" w:rsidP="008374AB">
    <w:pPr>
      <w:pStyle w:val="Header"/>
      <w:rPr>
        <w:u w:val="single"/>
      </w:rPr>
    </w:pPr>
    <w:r>
      <w:t>Name:</w:t>
    </w:r>
    <w:r>
      <w:rPr>
        <w:u w:val="single"/>
      </w:rPr>
      <w:t>___________________________________________</w:t>
    </w:r>
    <w:r>
      <w:t xml:space="preserve"> Date:</w:t>
    </w:r>
    <w:r>
      <w:rPr>
        <w:u w:val="single"/>
      </w:rPr>
      <w:t xml:space="preserve"> _______________</w:t>
    </w:r>
    <w:r>
      <w:t xml:space="preserve"> Class:</w:t>
    </w:r>
    <w:r w:rsidRPr="00F62FE0">
      <w:rPr>
        <w:u w:val="single"/>
      </w:rPr>
      <w:t xml:space="preserve"> </w:t>
    </w:r>
    <w:r>
      <w:rPr>
        <w:u w:val="single"/>
      </w:rPr>
      <w:t>___________</w:t>
    </w:r>
  </w:p>
  <w:p w14:paraId="35662D69" w14:textId="77777777" w:rsidR="00F22126" w:rsidRDefault="00F22126" w:rsidP="00F22126">
    <w:pPr>
      <w:pStyle w:val="Footer"/>
      <w:rPr>
        <w:rFonts w:ascii="Californian FB" w:hAnsi="Californian FB"/>
        <w:b/>
        <w:noProof/>
      </w:rPr>
    </w:pPr>
  </w:p>
  <w:p w14:paraId="4D96428B" w14:textId="77777777" w:rsidR="00FA2B09" w:rsidRPr="00F22126" w:rsidRDefault="00FA2B09" w:rsidP="00FA2B09">
    <w:pPr>
      <w:pStyle w:val="Footer"/>
      <w:rPr>
        <w:rFonts w:ascii="Georgia" w:hAnsi="Georgia" w:cs="Berlin Sans FB"/>
        <w:b/>
        <w:bCs/>
      </w:rPr>
    </w:pPr>
    <w:r>
      <w:rPr>
        <w:rFonts w:ascii="Georgia" w:hAnsi="Georgia"/>
        <w:b/>
        <w:noProof/>
      </w:rPr>
      <w:t xml:space="preserve">The United States and Louisiana: </w:t>
    </w:r>
    <w:r w:rsidRPr="00D42A1D">
      <w:rPr>
        <w:rFonts w:ascii="Georgia" w:hAnsi="Georgia"/>
        <w:b/>
        <w:noProof/>
      </w:rPr>
      <w:t>The Early Republic through Reconstruction</w:t>
    </w:r>
  </w:p>
  <w:p w14:paraId="1883B2D4" w14:textId="417EAEA6" w:rsidR="00FA2B09" w:rsidRPr="00F22126" w:rsidRDefault="00FA2B09" w:rsidP="00FA2B09">
    <w:pPr>
      <w:pStyle w:val="Header"/>
      <w:rPr>
        <w:rFonts w:ascii="Georgia" w:hAnsi="Georgia" w:cs="Calibri"/>
        <w:i/>
        <w:iCs/>
        <w:szCs w:val="32"/>
      </w:rPr>
    </w:pPr>
    <w:r w:rsidRPr="00F22126">
      <w:rPr>
        <w:rFonts w:ascii="Georgia" w:hAnsi="Georgia" w:cs="Calibri"/>
        <w:i/>
        <w:iCs/>
        <w:szCs w:val="32"/>
      </w:rPr>
      <w:t xml:space="preserve">Chapter </w:t>
    </w:r>
    <w:r w:rsidR="00324FDA">
      <w:rPr>
        <w:rFonts w:ascii="Georgia" w:hAnsi="Georgia" w:cs="Calibri"/>
        <w:i/>
        <w:iCs/>
        <w:szCs w:val="32"/>
      </w:rPr>
      <w:t>7</w:t>
    </w:r>
    <w:r w:rsidRPr="00F22126">
      <w:rPr>
        <w:rFonts w:ascii="Georgia" w:hAnsi="Georgia" w:cs="Calibri"/>
        <w:i/>
        <w:iCs/>
        <w:szCs w:val="32"/>
      </w:rPr>
      <w:t xml:space="preserve">: </w:t>
    </w:r>
    <w:r w:rsidR="00324FDA">
      <w:rPr>
        <w:rFonts w:ascii="Georgia" w:hAnsi="Georgia" w:cs="Calibri"/>
        <w:i/>
        <w:iCs/>
        <w:szCs w:val="32"/>
      </w:rPr>
      <w:t>A Growing Young Nation</w:t>
    </w:r>
    <w:r w:rsidRPr="00F22126">
      <w:rPr>
        <w:rFonts w:ascii="Georgia" w:hAnsi="Georgia" w:cs="Calibri"/>
        <w:i/>
        <w:iCs/>
        <w:szCs w:val="32"/>
      </w:rPr>
      <w:t xml:space="preserve"> </w:t>
    </w:r>
    <w:r>
      <w:rPr>
        <w:rFonts w:ascii="Georgia" w:hAnsi="Georgia" w:cs="Calibri"/>
        <w:i/>
        <w:iCs/>
        <w:szCs w:val="32"/>
      </w:rPr>
      <w:t>– Quick Notes</w:t>
    </w:r>
  </w:p>
  <w:p w14:paraId="07E0E8EE" w14:textId="77777777" w:rsidR="008374AB" w:rsidRDefault="008374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AB"/>
    <w:rsid w:val="00043817"/>
    <w:rsid w:val="00046115"/>
    <w:rsid w:val="000E7308"/>
    <w:rsid w:val="000F0A9D"/>
    <w:rsid w:val="001250C4"/>
    <w:rsid w:val="00126646"/>
    <w:rsid w:val="00181390"/>
    <w:rsid w:val="00194CBB"/>
    <w:rsid w:val="001A488F"/>
    <w:rsid w:val="001C2F7B"/>
    <w:rsid w:val="001F5AC4"/>
    <w:rsid w:val="002109B9"/>
    <w:rsid w:val="00224F83"/>
    <w:rsid w:val="00253284"/>
    <w:rsid w:val="002E2A34"/>
    <w:rsid w:val="003035BD"/>
    <w:rsid w:val="00324FDA"/>
    <w:rsid w:val="00380195"/>
    <w:rsid w:val="004144E2"/>
    <w:rsid w:val="00440282"/>
    <w:rsid w:val="00453D29"/>
    <w:rsid w:val="00517E38"/>
    <w:rsid w:val="005653A9"/>
    <w:rsid w:val="00572A27"/>
    <w:rsid w:val="00585788"/>
    <w:rsid w:val="005A382B"/>
    <w:rsid w:val="005B1E6C"/>
    <w:rsid w:val="005E71BE"/>
    <w:rsid w:val="005F57CA"/>
    <w:rsid w:val="00635578"/>
    <w:rsid w:val="00666BDD"/>
    <w:rsid w:val="006A7905"/>
    <w:rsid w:val="006B2711"/>
    <w:rsid w:val="007067B3"/>
    <w:rsid w:val="007122F4"/>
    <w:rsid w:val="00750639"/>
    <w:rsid w:val="007811DF"/>
    <w:rsid w:val="007B4C1A"/>
    <w:rsid w:val="007D1657"/>
    <w:rsid w:val="007F52FE"/>
    <w:rsid w:val="007F71EE"/>
    <w:rsid w:val="00826BEC"/>
    <w:rsid w:val="00835D0C"/>
    <w:rsid w:val="008374AB"/>
    <w:rsid w:val="00870675"/>
    <w:rsid w:val="008D5E3D"/>
    <w:rsid w:val="00925045"/>
    <w:rsid w:val="0093013A"/>
    <w:rsid w:val="00941941"/>
    <w:rsid w:val="00A4717A"/>
    <w:rsid w:val="00B43994"/>
    <w:rsid w:val="00B43F06"/>
    <w:rsid w:val="00BF08F6"/>
    <w:rsid w:val="00C0496B"/>
    <w:rsid w:val="00C57428"/>
    <w:rsid w:val="00D50C66"/>
    <w:rsid w:val="00D84327"/>
    <w:rsid w:val="00DB0004"/>
    <w:rsid w:val="00E6071B"/>
    <w:rsid w:val="00E90605"/>
    <w:rsid w:val="00EF5E40"/>
    <w:rsid w:val="00F22126"/>
    <w:rsid w:val="00F46290"/>
    <w:rsid w:val="00FA2B09"/>
    <w:rsid w:val="00FB01BB"/>
    <w:rsid w:val="00FC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1BF9A"/>
  <w15:docId w15:val="{6D64E78C-8BE2-CD41-80A4-C0EF81E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AB"/>
  </w:style>
  <w:style w:type="paragraph" w:styleId="Footer">
    <w:name w:val="footer"/>
    <w:basedOn w:val="Normal"/>
    <w:link w:val="Foot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AB"/>
  </w:style>
  <w:style w:type="paragraph" w:styleId="BalloonText">
    <w:name w:val="Balloon Text"/>
    <w:basedOn w:val="Normal"/>
    <w:link w:val="BalloonTextChar"/>
    <w:uiPriority w:val="99"/>
    <w:semiHidden/>
    <w:unhideWhenUsed/>
    <w:rsid w:val="0083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7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61" Type="http://schemas.openxmlformats.org/officeDocument/2006/relationships/footer" Target="footer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C152E-AE20-B948-9F25-85DBE6A0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4</Words>
  <Characters>7941</Characters>
  <Application>Microsoft Office Word</Application>
  <DocSecurity>0</DocSecurity>
  <Lines>330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S &amp; Louisiana</vt:lpstr>
    </vt:vector>
  </TitlesOfParts>
  <Manager/>
  <Company>Microsoft</Company>
  <LinksUpToDate>false</LinksUpToDate>
  <CharactersWithSpaces>7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S &amp; Louisiana</dc:title>
  <dc:subject>Clairmont Press 2023</dc:subject>
  <dc:creator>Emmett Mullins</dc:creator>
  <cp:keywords>Quick Notes</cp:keywords>
  <dc:description/>
  <cp:lastModifiedBy>Emmett Mullins</cp:lastModifiedBy>
  <cp:revision>2</cp:revision>
  <cp:lastPrinted>2012-05-17T21:56:00Z</cp:lastPrinted>
  <dcterms:created xsi:type="dcterms:W3CDTF">2023-03-24T01:26:00Z</dcterms:created>
  <dcterms:modified xsi:type="dcterms:W3CDTF">2023-03-24T01:26:00Z</dcterms:modified>
  <cp:category/>
</cp:coreProperties>
</file>